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9F7179" w:rsidRDefault="009E1DDB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 „Unterstützung Bürgerengagement“</w:t>
      </w:r>
    </w:p>
    <w:p w:rsidR="004136C5" w:rsidRPr="00B85E7C" w:rsidRDefault="004136C5" w:rsidP="00CE54E7">
      <w:pPr>
        <w:rPr>
          <w:rFonts w:cs="Arial"/>
          <w:sz w:val="20"/>
          <w:szCs w:val="20"/>
        </w:rPr>
      </w:pPr>
    </w:p>
    <w:p w:rsidR="00587AEF" w:rsidRDefault="00587AEF" w:rsidP="00587AEF">
      <w:pPr>
        <w:jc w:val="center"/>
        <w:rPr>
          <w:rFonts w:cs="Arial"/>
          <w:sz w:val="20"/>
          <w:szCs w:val="20"/>
        </w:rPr>
      </w:pPr>
      <w:r>
        <w:rPr>
          <w:b/>
          <w:sz w:val="24"/>
        </w:rPr>
        <w:t>Zielvereinbarung zur Durchführung einer Einzelmaßnahme</w:t>
      </w:r>
    </w:p>
    <w:p w:rsidR="00587AEF" w:rsidRPr="008247D6" w:rsidRDefault="00587AEF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822" w:rsidRPr="008247D6" w:rsidTr="000079A5">
        <w:trPr>
          <w:trHeight w:val="36"/>
        </w:trPr>
        <w:tc>
          <w:tcPr>
            <w:tcW w:w="0" w:type="auto"/>
          </w:tcPr>
          <w:p w:rsidR="00C46822" w:rsidRDefault="00C46822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el der Einzelmaßnahme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1040431958"/>
              <w:placeholder>
                <w:docPart w:val="DEBF9859F9084990AC30C556042F1A34"/>
              </w:placeholder>
            </w:sdtPr>
            <w:sdtEndPr/>
            <w:sdtContent>
              <w:p w:rsidR="00C46822" w:rsidRPr="00C46822" w:rsidRDefault="00C46822" w:rsidP="00C46822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 xml:space="preserve">Nennung </w:t>
                </w:r>
                <w:r>
                  <w:rPr>
                    <w:rFonts w:cs="Arial"/>
                    <w:i/>
                    <w:sz w:val="20"/>
                    <w:szCs w:val="20"/>
                  </w:rPr>
                  <w:t>des Titels, aus dem der Inhalt der Einzelmaßnahme deutlich wird.</w:t>
                </w:r>
              </w:p>
            </w:sdtContent>
          </w:sdt>
        </w:tc>
      </w:tr>
      <w:tr w:rsidR="00D75DB7" w:rsidRPr="008247D6" w:rsidTr="000079A5">
        <w:trPr>
          <w:trHeight w:val="309"/>
        </w:trPr>
        <w:tc>
          <w:tcPr>
            <w:tcW w:w="0" w:type="auto"/>
          </w:tcPr>
          <w:p w:rsidR="001D153D" w:rsidRPr="008247D6" w:rsidRDefault="003C3B12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 Aktionsgruppe (LAG)</w:t>
            </w:r>
          </w:p>
          <w:p w:rsidR="006977B7" w:rsidRPr="00BA373C" w:rsidRDefault="00BA373C" w:rsidP="00C07C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gaufland Ostallgäu e. V.</w:t>
            </w:r>
          </w:p>
        </w:tc>
      </w:tr>
      <w:tr w:rsidR="00D75DB7" w:rsidRPr="008247D6" w:rsidTr="000079A5">
        <w:trPr>
          <w:trHeight w:val="195"/>
        </w:trPr>
        <w:tc>
          <w:tcPr>
            <w:tcW w:w="0" w:type="auto"/>
          </w:tcPr>
          <w:p w:rsidR="00D75DB7" w:rsidRPr="008247D6" w:rsidRDefault="001230D9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r Akteu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8247D6" w:rsidRDefault="004812B2" w:rsidP="001230D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 xml:space="preserve">Nennung der 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>Organisation/Person</w:t>
                </w:r>
                <w:r w:rsidR="001230D9" w:rsidRPr="0095175F">
                  <w:rPr>
                    <w:rFonts w:cs="Arial"/>
                    <w:i/>
                    <w:sz w:val="20"/>
                    <w:szCs w:val="20"/>
                  </w:rPr>
                  <w:t xml:space="preserve"> mit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 xml:space="preserve"> </w:t>
                </w:r>
                <w:r w:rsidR="001230D9" w:rsidRPr="0095175F">
                  <w:rPr>
                    <w:rFonts w:cs="Arial"/>
                    <w:i/>
                    <w:sz w:val="20"/>
                    <w:szCs w:val="20"/>
                  </w:rPr>
                  <w:t>Ansprechpartner, Kontaktdaten und ggf. Rechtsform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55D4D" w:rsidRPr="008247D6" w:rsidTr="000079A5">
        <w:tc>
          <w:tcPr>
            <w:tcW w:w="0" w:type="auto"/>
          </w:tcPr>
          <w:p w:rsidR="00A55D4D" w:rsidRPr="008247D6" w:rsidRDefault="004860AA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A55D4D" w:rsidRPr="008247D6">
              <w:rPr>
                <w:rFonts w:cs="Arial"/>
                <w:b/>
                <w:sz w:val="20"/>
                <w:szCs w:val="20"/>
              </w:rPr>
              <w:t>ebiet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/>
            <w:sdtContent>
              <w:p w:rsidR="004E7A43" w:rsidRPr="008247D6" w:rsidRDefault="007B234B" w:rsidP="00B7516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>Nennung im welchen Ort bzw. Gebiet d</w:t>
                </w:r>
                <w:r w:rsidR="004860AA" w:rsidRPr="0095175F">
                  <w:rPr>
                    <w:rFonts w:cs="Arial"/>
                    <w:i/>
                    <w:sz w:val="20"/>
                    <w:szCs w:val="20"/>
                  </w:rPr>
                  <w:t xml:space="preserve">ie Einzelmaßnahme </w:t>
                </w:r>
                <w:r w:rsidRPr="0095175F">
                  <w:rPr>
                    <w:rFonts w:cs="Arial"/>
                    <w:i/>
                    <w:sz w:val="20"/>
                    <w:szCs w:val="20"/>
                  </w:rPr>
                  <w:t>umgesetzt w</w:t>
                </w:r>
                <w:r w:rsidR="00B7516C">
                  <w:rPr>
                    <w:rFonts w:cs="Arial"/>
                    <w:i/>
                    <w:sz w:val="20"/>
                    <w:szCs w:val="20"/>
                  </w:rPr>
                  <w:t>ird</w:t>
                </w:r>
                <w:r w:rsidRPr="0095175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D126E" w:rsidRPr="008247D6" w:rsidTr="000079A5">
        <w:trPr>
          <w:trHeight w:val="3989"/>
        </w:trPr>
        <w:tc>
          <w:tcPr>
            <w:tcW w:w="0" w:type="auto"/>
          </w:tcPr>
          <w:p w:rsidR="009D126E" w:rsidRPr="008247D6" w:rsidRDefault="009D126E" w:rsidP="009D126E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9D126E" w:rsidRPr="00083DC3" w:rsidRDefault="00CE4031" w:rsidP="009D126E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FEB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9D126E" w:rsidRDefault="00140FEB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F</w:t>
            </w:r>
            <w:r w:rsidR="009D126E">
              <w:rPr>
                <w:rFonts w:cs="Arial"/>
                <w:sz w:val="20"/>
                <w:szCs w:val="20"/>
              </w:rPr>
              <w:t xml:space="preserve">amilie/Jugend  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Senioren/Demenz  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Ortsentwicklung</w:t>
            </w:r>
          </w:p>
          <w:p w:rsidR="009D126E" w:rsidRPr="008621BE" w:rsidRDefault="00CE4031" w:rsidP="009D126E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 w:rsidRPr="00164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F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9D126E" w:rsidRDefault="00140FEB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9D126E" w:rsidRPr="008621BE" w:rsidRDefault="004F26F9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limaanpassung</w:t>
            </w:r>
          </w:p>
          <w:p w:rsidR="009D126E" w:rsidRDefault="00CE4031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1D84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9D126E" w:rsidRPr="008621BE" w:rsidRDefault="00121D84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Lebenslanges Lernen</w:t>
            </w:r>
          </w:p>
          <w:p w:rsidR="009D126E" w:rsidRDefault="00CE4031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786A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9D126E" w:rsidRPr="008621BE" w:rsidRDefault="009B786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ultur/Städte</w:t>
            </w:r>
          </w:p>
          <w:p w:rsidR="009D126E" w:rsidRDefault="00CE4031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09B">
              <w:rPr>
                <w:rFonts w:cs="Arial"/>
                <w:sz w:val="20"/>
                <w:szCs w:val="20"/>
              </w:rPr>
              <w:t xml:space="preserve"> </w:t>
            </w:r>
            <w:r w:rsidR="009D126E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9D126E" w:rsidRDefault="008F009B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Vereins- und Bürgerkultur, kulturelle Infrastruktur</w:t>
            </w:r>
          </w:p>
          <w:p w:rsidR="009D126E" w:rsidRDefault="008F009B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Begegnung der Kulturen</w:t>
            </w:r>
          </w:p>
          <w:p w:rsidR="00B13D40" w:rsidRPr="00087D6D" w:rsidRDefault="00B13D40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 w:rsidRPr="0016426F">
              <w:rPr>
                <w:rFonts w:cs="Arial"/>
                <w:b/>
                <w:sz w:val="20"/>
                <w:szCs w:val="20"/>
              </w:rPr>
              <w:t>Querschnittsaufgabe</w:t>
            </w:r>
          </w:p>
          <w:p w:rsidR="009D126E" w:rsidRPr="009D126E" w:rsidRDefault="00CE4031" w:rsidP="00B13D4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CD3">
              <w:rPr>
                <w:rFonts w:cs="Arial"/>
                <w:sz w:val="20"/>
                <w:szCs w:val="20"/>
              </w:rPr>
              <w:t xml:space="preserve"> </w:t>
            </w:r>
            <w:r w:rsidR="009D126E" w:rsidRPr="0016426F">
              <w:rPr>
                <w:rFonts w:cs="Arial"/>
                <w:b/>
                <w:sz w:val="20"/>
                <w:szCs w:val="20"/>
              </w:rPr>
              <w:t>Inklusion</w:t>
            </w:r>
          </w:p>
        </w:tc>
      </w:tr>
      <w:tr w:rsidR="00D75DB7" w:rsidRPr="008247D6" w:rsidTr="000079A5">
        <w:trPr>
          <w:trHeight w:val="56"/>
        </w:trPr>
        <w:tc>
          <w:tcPr>
            <w:tcW w:w="0" w:type="auto"/>
          </w:tcPr>
          <w:p w:rsidR="00D75DB7" w:rsidRPr="008247D6" w:rsidRDefault="00E90E2D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ung</w:t>
            </w:r>
          </w:p>
          <w:sdt>
            <w:sdtPr>
              <w:rPr>
                <w:rFonts w:eastAsiaTheme="minorHAnsi" w:cs="Arial"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6D47" w:rsidRPr="004F68C8" w:rsidRDefault="004C75E6" w:rsidP="00595977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</w:t>
                </w:r>
                <w:r w:rsidR="00E90E2D"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Einzelm</w:t>
                </w:r>
                <w:r w:rsidR="009C15C9"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aßnahme</w:t>
                </w:r>
                <w:r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.</w:t>
                </w:r>
              </w:p>
            </w:sdtContent>
          </w:sdt>
        </w:tc>
      </w:tr>
      <w:tr w:rsidR="005E4D7C" w:rsidRPr="008247D6" w:rsidTr="000079A5">
        <w:trPr>
          <w:trHeight w:val="56"/>
        </w:trPr>
        <w:tc>
          <w:tcPr>
            <w:tcW w:w="0" w:type="auto"/>
          </w:tcPr>
          <w:p w:rsidR="005E4D7C" w:rsidRDefault="005E4D7C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ürgerengagement</w:t>
            </w:r>
          </w:p>
          <w:sdt>
            <w:sdtPr>
              <w:rPr>
                <w:rFonts w:cs="Arial"/>
                <w:sz w:val="20"/>
                <w:szCs w:val="20"/>
              </w:rPr>
              <w:id w:val="509644735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5E4D7C" w:rsidRPr="005E4D7C" w:rsidRDefault="005E4D7C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5E4D7C">
                  <w:rPr>
                    <w:rFonts w:cs="Arial"/>
                    <w:i/>
                    <w:sz w:val="20"/>
                    <w:szCs w:val="20"/>
                  </w:rPr>
                  <w:t>Kurze Erl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äuterung, wie </w:t>
                </w:r>
                <w:proofErr w:type="gramStart"/>
                <w:r>
                  <w:rPr>
                    <w:rFonts w:cs="Arial"/>
                    <w:i/>
                    <w:sz w:val="20"/>
                    <w:szCs w:val="20"/>
                  </w:rPr>
                  <w:t>die</w:t>
                </w:r>
                <w:proofErr w:type="gramEnd"/>
                <w:r>
                  <w:rPr>
                    <w:rFonts w:cs="Arial"/>
                    <w:i/>
                    <w:sz w:val="20"/>
                    <w:szCs w:val="20"/>
                  </w:rPr>
                  <w:t xml:space="preserve"> Einzelmaßname direkt das Bürger</w:t>
                </w:r>
                <w:r w:rsidR="00F076EA">
                  <w:rPr>
                    <w:rFonts w:cs="Arial"/>
                    <w:i/>
                    <w:sz w:val="20"/>
                    <w:szCs w:val="20"/>
                  </w:rPr>
                  <w:t>engagement in der Region stärkt.</w:t>
                </w:r>
              </w:p>
            </w:sdtContent>
          </w:sdt>
        </w:tc>
      </w:tr>
      <w:tr w:rsidR="00D75DB7" w:rsidRPr="008247D6" w:rsidTr="000079A5">
        <w:tc>
          <w:tcPr>
            <w:tcW w:w="0" w:type="auto"/>
          </w:tcPr>
          <w:p w:rsidR="00D75DB7" w:rsidRDefault="00D3791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zeitraum</w:t>
            </w:r>
          </w:p>
          <w:p w:rsidR="004F68C8" w:rsidRPr="001A009D" w:rsidRDefault="00D37910" w:rsidP="001A009D">
            <w:pPr>
              <w:rPr>
                <w:rFonts w:cs="Arial"/>
                <w:i/>
                <w:sz w:val="20"/>
                <w:szCs w:val="20"/>
              </w:rPr>
            </w:pPr>
            <w:r w:rsidRPr="00DF1242">
              <w:rPr>
                <w:rFonts w:cs="Arial"/>
                <w:sz w:val="20"/>
                <w:szCs w:val="20"/>
              </w:rPr>
              <w:t>Beginn:</w:t>
            </w:r>
            <w:r w:rsidR="008704E0" w:rsidRPr="00B0484F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/>
                  <w:sz w:val="20"/>
                  <w:szCs w:val="20"/>
                </w:rPr>
                <w:id w:val="-355580840"/>
                <w:placeholder>
                  <w:docPart w:val="DefaultPlaceholder_1082065158"/>
                </w:placeholder>
              </w:sdtPr>
              <w:sdtEndPr/>
              <w:sdtContent>
                <w:r w:rsidR="001A009D">
                  <w:rPr>
                    <w:rFonts w:cs="Arial"/>
                    <w:i/>
                    <w:sz w:val="20"/>
                    <w:szCs w:val="20"/>
                  </w:rPr>
                  <w:t>Geplanter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 xml:space="preserve"> Beginn</w:t>
                </w:r>
                <w:r w:rsidR="001A009D">
                  <w:rPr>
                    <w:rFonts w:cs="Arial"/>
                    <w:i/>
                    <w:sz w:val="20"/>
                    <w:szCs w:val="20"/>
                  </w:rPr>
                  <w:t xml:space="preserve"> der Maßnahme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sdtContent>
            </w:sdt>
            <w:r w:rsidR="001A009D">
              <w:rPr>
                <w:rFonts w:cs="Arial"/>
                <w:i/>
                <w:sz w:val="20"/>
                <w:szCs w:val="20"/>
              </w:rPr>
              <w:t xml:space="preserve">  </w:t>
            </w:r>
            <w:r w:rsidRPr="00DF1242">
              <w:rPr>
                <w:rFonts w:cs="Arial"/>
                <w:sz w:val="20"/>
                <w:szCs w:val="20"/>
              </w:rPr>
              <w:t>Abschluss:</w:t>
            </w:r>
            <w:r w:rsidR="008704E0" w:rsidRPr="00B0484F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/>
                  <w:sz w:val="20"/>
                  <w:szCs w:val="20"/>
                </w:rPr>
                <w:id w:val="-501509455"/>
                <w:placeholder>
                  <w:docPart w:val="DefaultPlaceholder_1082065158"/>
                </w:placeholder>
              </w:sdtPr>
              <w:sdtEndPr/>
              <w:sdtContent>
                <w:r w:rsidR="001A009D">
                  <w:rPr>
                    <w:rFonts w:cs="Arial"/>
                    <w:i/>
                    <w:sz w:val="20"/>
                    <w:szCs w:val="20"/>
                  </w:rPr>
                  <w:t xml:space="preserve">Geplanter Abschluss der 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>Maßnahme.</w:t>
                </w:r>
              </w:sdtContent>
            </w:sdt>
          </w:p>
        </w:tc>
      </w:tr>
      <w:tr w:rsidR="00D75DB7" w:rsidRPr="008247D6" w:rsidTr="000079A5">
        <w:tc>
          <w:tcPr>
            <w:tcW w:w="0" w:type="auto"/>
          </w:tcPr>
          <w:p w:rsidR="00D75DB7" w:rsidRPr="008247D6" w:rsidRDefault="00D25123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öhe der Unterstütz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83"/>
              <w:gridCol w:w="3837"/>
            </w:tblGrid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012848" w:rsidRPr="00DE7A89" w:rsidRDefault="00821E4D" w:rsidP="00821E4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12473B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Zuwendungsfähige</w:t>
                  </w:r>
                  <w:r w:rsidR="00012848" w:rsidRPr="00DE7A89">
                    <w:rPr>
                      <w:rFonts w:cs="Arial"/>
                      <w:sz w:val="20"/>
                      <w:szCs w:val="20"/>
                    </w:rPr>
                    <w:t xml:space="preserve"> Ausgaben</w:t>
                  </w:r>
                  <w:r w:rsidR="00F076EA">
                    <w:rPr>
                      <w:rFonts w:cs="Arial"/>
                      <w:sz w:val="20"/>
                      <w:szCs w:val="20"/>
                    </w:rPr>
                    <w:t xml:space="preserve">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770230960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-516612846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821E4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163816806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1510100401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90458563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-441918751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4005686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579218305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8247D6" w:rsidRPr="008247D6" w:rsidTr="00F01B59">
              <w:tc>
                <w:tcPr>
                  <w:tcW w:w="5699" w:type="dxa"/>
                </w:tcPr>
                <w:p w:rsidR="008247D6" w:rsidRPr="00DE7A89" w:rsidRDefault="007162DB" w:rsidP="007162D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nterstützung (</w:t>
                  </w:r>
                  <w:r w:rsidR="00184BC0">
                    <w:rPr>
                      <w:rFonts w:cs="Arial"/>
                      <w:sz w:val="20"/>
                      <w:szCs w:val="20"/>
                    </w:rPr>
                    <w:t xml:space="preserve">bis zu </w:t>
                  </w:r>
                  <w:r>
                    <w:rPr>
                      <w:rFonts w:cs="Arial"/>
                      <w:sz w:val="20"/>
                      <w:szCs w:val="20"/>
                    </w:rPr>
                    <w:t>80 % der zuwen</w:t>
                  </w:r>
                  <w:r w:rsidR="00F01B59">
                    <w:rPr>
                      <w:rFonts w:cs="Arial"/>
                      <w:sz w:val="20"/>
                      <w:szCs w:val="20"/>
                    </w:rPr>
                    <w:t>dungs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>fähigen Kosten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 xml:space="preserve">mind. 500 €, </w:t>
                  </w:r>
                  <w:r w:rsidR="00184BC0">
                    <w:rPr>
                      <w:rFonts w:cs="Arial"/>
                      <w:sz w:val="20"/>
                      <w:szCs w:val="20"/>
                    </w:rPr>
                    <w:t>max. 2.5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 xml:space="preserve">00 € </w:t>
                  </w:r>
                  <w:r>
                    <w:rPr>
                      <w:rFonts w:cs="Arial"/>
                      <w:sz w:val="20"/>
                      <w:szCs w:val="20"/>
                    </w:rPr>
                    <w:t>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002887987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8247D6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E423BC" w:rsidRPr="00DF7222" w:rsidRDefault="00E423BC" w:rsidP="00E423BC">
            <w:pPr>
              <w:rPr>
                <w:rFonts w:cs="Arial"/>
                <w:sz w:val="20"/>
                <w:szCs w:val="20"/>
              </w:rPr>
            </w:pPr>
          </w:p>
        </w:tc>
      </w:tr>
      <w:tr w:rsidR="00E50B9F" w:rsidRPr="008247D6" w:rsidTr="000079A5">
        <w:tc>
          <w:tcPr>
            <w:tcW w:w="0" w:type="auto"/>
          </w:tcPr>
          <w:p w:rsidR="00E50B9F" w:rsidRPr="008247D6" w:rsidRDefault="00D00054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chweise für die Durchführung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0B9F" w:rsidRPr="004F68C8" w:rsidRDefault="00EB73DE" w:rsidP="002A53C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E36E4C">
                  <w:rPr>
                    <w:rFonts w:cs="Arial"/>
                    <w:i/>
                    <w:sz w:val="20"/>
                    <w:szCs w:val="20"/>
                  </w:rPr>
                  <w:t xml:space="preserve">Kurzer </w:t>
                </w:r>
                <w:r w:rsidR="00AC0163" w:rsidRPr="00424D11">
                  <w:rPr>
                    <w:rFonts w:cs="Arial"/>
                    <w:i/>
                    <w:sz w:val="20"/>
                    <w:szCs w:val="20"/>
                  </w:rPr>
                  <w:t>Sachbericht, bezahlte Rechnungen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 bzw. ähnl</w:t>
                </w:r>
                <w:r w:rsidR="002A53C9">
                  <w:rPr>
                    <w:rFonts w:cs="Arial"/>
                    <w:i/>
                    <w:sz w:val="20"/>
                    <w:szCs w:val="20"/>
                  </w:rPr>
                  <w:t>iche Belege, ggf. Pressebericht, Fotos etc.</w:t>
                </w:r>
              </w:p>
            </w:sdtContent>
          </w:sdt>
        </w:tc>
      </w:tr>
      <w:tr w:rsidR="0041032D" w:rsidRPr="008247D6" w:rsidTr="000079A5">
        <w:trPr>
          <w:trHeight w:val="124"/>
        </w:trPr>
        <w:tc>
          <w:tcPr>
            <w:tcW w:w="0" w:type="auto"/>
          </w:tcPr>
          <w:p w:rsidR="00B55345" w:rsidRDefault="004B6D21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Regelungen</w:t>
            </w:r>
          </w:p>
          <w:p w:rsidR="001579E0" w:rsidRPr="00237043" w:rsidRDefault="001579E0" w:rsidP="00237043">
            <w:pPr>
              <w:rPr>
                <w:rFonts w:cs="Arial"/>
                <w:sz w:val="20"/>
                <w:szCs w:val="20"/>
              </w:rPr>
            </w:pPr>
            <w:r w:rsidRPr="00237043">
              <w:rPr>
                <w:rFonts w:cs="Arial"/>
                <w:sz w:val="20"/>
                <w:szCs w:val="20"/>
              </w:rPr>
              <w:t>Der lokale Akteur bestätigt, dass die Rahmenbedingungen</w:t>
            </w:r>
            <w:r w:rsidR="0038383A">
              <w:rPr>
                <w:rFonts w:cs="Arial"/>
                <w:sz w:val="20"/>
                <w:szCs w:val="20"/>
              </w:rPr>
              <w:t xml:space="preserve"> </w:t>
            </w:r>
            <w:r w:rsidRPr="00237043">
              <w:rPr>
                <w:rFonts w:cs="Arial"/>
                <w:sz w:val="20"/>
                <w:szCs w:val="20"/>
              </w:rPr>
              <w:t xml:space="preserve">(siehe Anlage) </w:t>
            </w:r>
            <w:r w:rsidR="00C65B58">
              <w:rPr>
                <w:rFonts w:cs="Arial"/>
                <w:sz w:val="20"/>
                <w:szCs w:val="20"/>
              </w:rPr>
              <w:t>des</w:t>
            </w:r>
            <w:r w:rsidRPr="00237043">
              <w:rPr>
                <w:rFonts w:cs="Arial"/>
                <w:sz w:val="20"/>
                <w:szCs w:val="20"/>
              </w:rPr>
              <w:t xml:space="preserve"> Vorhabens eingehalten werden.</w:t>
            </w:r>
          </w:p>
          <w:sdt>
            <w:sdtPr>
              <w:rPr>
                <w:rFonts w:cs="Arial"/>
                <w:sz w:val="20"/>
                <w:szCs w:val="20"/>
              </w:rPr>
              <w:id w:val="1183552478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bookmarkStart w:id="0" w:name="_GoBack" w:displacedByCustomXml="prev"/>
              <w:p w:rsidR="004C75E6" w:rsidRPr="00F87C2A" w:rsidRDefault="004B6D21" w:rsidP="004B6D21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424D11">
                  <w:rPr>
                    <w:rFonts w:cs="Arial"/>
                    <w:i/>
                    <w:sz w:val="20"/>
                    <w:szCs w:val="20"/>
                  </w:rPr>
                  <w:t>Ggf. weitere Regelungen hinsichtlich der Möglichkeit zur Nachbesserung bei Abweichungen zu der Zielvereinbarung, der Möglichkeit zur Fristverlängerung beim Durchführungszeitraum o. ä.</w:t>
                </w:r>
              </w:p>
              <w:bookmarkEnd w:id="0" w:displacedByCustomXml="next"/>
            </w:sdtContent>
          </w:sdt>
        </w:tc>
      </w:tr>
    </w:tbl>
    <w:p w:rsidR="00ED025F" w:rsidRPr="00ED025F" w:rsidRDefault="00ED025F" w:rsidP="00ED025F">
      <w:pPr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230CA" w:rsidRPr="008247D6" w:rsidTr="003F040F">
        <w:trPr>
          <w:trHeight w:val="1320"/>
        </w:trPr>
        <w:tc>
          <w:tcPr>
            <w:tcW w:w="9783" w:type="dxa"/>
          </w:tcPr>
          <w:p w:rsidR="00290E78" w:rsidRDefault="00290E78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2230CA" w:rsidRDefault="00CE4031" w:rsidP="002230CA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164855363"/>
              </w:sdtPr>
              <w:sdtEndPr>
                <w:rPr>
                  <w:sz w:val="20"/>
                  <w:szCs w:val="20"/>
                </w:rPr>
              </w:sdtEndPr>
              <w:sdtContent>
                <w:r w:rsidR="002230CA" w:rsidRPr="003F040F">
                  <w:rPr>
                    <w:rFonts w:cs="Arial"/>
                    <w:sz w:val="20"/>
                    <w:szCs w:val="20"/>
                  </w:rPr>
                  <w:t>Ort, Datum</w:t>
                </w:r>
              </w:sdtContent>
            </w:sdt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>
              <w:rPr>
                <w:rFonts w:cs="Arial"/>
                <w:i/>
                <w:sz w:val="20"/>
                <w:szCs w:val="20"/>
              </w:rPr>
              <w:tab/>
              <w:t xml:space="preserve">        _____________________________________</w:t>
            </w:r>
          </w:p>
          <w:p w:rsidR="002230CA" w:rsidRDefault="002230CA" w:rsidP="002230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cs="Arial"/>
                <w:sz w:val="20"/>
                <w:szCs w:val="20"/>
              </w:rPr>
              <w:t>Landrätin Maria Rita Zinnecker, 1. Vorsitzende</w:t>
            </w:r>
          </w:p>
          <w:p w:rsidR="00290E78" w:rsidRDefault="00290E78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2230CA" w:rsidRDefault="00CE4031" w:rsidP="002230CA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082562966"/>
              </w:sdtPr>
              <w:sdtEndPr>
                <w:rPr>
                  <w:sz w:val="20"/>
                  <w:szCs w:val="20"/>
                </w:rPr>
              </w:sdtEndPr>
              <w:sdtContent>
                <w:r w:rsidR="002230CA" w:rsidRPr="003F040F">
                  <w:rPr>
                    <w:rFonts w:cs="Arial"/>
                    <w:sz w:val="20"/>
                    <w:szCs w:val="20"/>
                  </w:rPr>
                  <w:t>Ort, Datum</w:t>
                </w:r>
              </w:sdtContent>
            </w:sdt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  <w:t xml:space="preserve">        </w:t>
            </w:r>
            <w:r w:rsidR="002230CA">
              <w:rPr>
                <w:rFonts w:cs="Arial"/>
                <w:i/>
                <w:sz w:val="20"/>
                <w:szCs w:val="20"/>
              </w:rPr>
              <w:t>____________________________________</w:t>
            </w:r>
            <w:r w:rsidR="00E2757E">
              <w:rPr>
                <w:rFonts w:cs="Arial"/>
                <w:i/>
                <w:sz w:val="20"/>
                <w:szCs w:val="20"/>
              </w:rPr>
              <w:t>_</w:t>
            </w:r>
          </w:p>
          <w:p w:rsidR="002230CA" w:rsidRPr="003F040F" w:rsidRDefault="002230CA" w:rsidP="00C23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C23F25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1412156432"/>
              </w:sdtPr>
              <w:sdtEndPr/>
              <w:sdtContent>
                <w:r w:rsidRPr="003F040F">
                  <w:rPr>
                    <w:rFonts w:cs="Arial"/>
                    <w:sz w:val="20"/>
                    <w:szCs w:val="20"/>
                  </w:rPr>
                  <w:t>Unterschrift Lokaler Akteur</w:t>
                </w:r>
              </w:sdtContent>
            </w:sdt>
          </w:p>
        </w:tc>
      </w:tr>
    </w:tbl>
    <w:p w:rsidR="00B3546D" w:rsidRPr="008247D6" w:rsidRDefault="00B3546D" w:rsidP="00CE54E7">
      <w:pPr>
        <w:rPr>
          <w:rFonts w:cs="Arial"/>
        </w:rPr>
        <w:sectPr w:rsidR="00B3546D" w:rsidRPr="008247D6" w:rsidSect="000079A5">
          <w:headerReference w:type="first" r:id="rId9"/>
          <w:pgSz w:w="11906" w:h="16838" w:code="9"/>
          <w:pgMar w:top="1134" w:right="1134" w:bottom="851" w:left="1134" w:header="1134" w:footer="851" w:gutter="0"/>
          <w:cols w:space="708"/>
          <w:titlePg/>
          <w:docGrid w:linePitch="360"/>
        </w:sectPr>
      </w:pPr>
    </w:p>
    <w:p w:rsidR="00E2757E" w:rsidRPr="00242460" w:rsidRDefault="00E2757E" w:rsidP="00E83A85">
      <w:pPr>
        <w:rPr>
          <w:rFonts w:cs="Arial"/>
          <w:sz w:val="20"/>
          <w:szCs w:val="20"/>
        </w:rPr>
      </w:pPr>
    </w:p>
    <w:sectPr w:rsidR="00E2757E" w:rsidRPr="0024246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47" w:rsidRDefault="00D83C47" w:rsidP="00C8038F">
      <w:r>
        <w:separator/>
      </w:r>
    </w:p>
  </w:endnote>
  <w:endnote w:type="continuationSeparator" w:id="0">
    <w:p w:rsidR="00D83C47" w:rsidRDefault="00D83C47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47" w:rsidRDefault="00D83C47" w:rsidP="00C8038F">
      <w:r>
        <w:separator/>
      </w:r>
    </w:p>
  </w:footnote>
  <w:footnote w:type="continuationSeparator" w:id="0">
    <w:p w:rsidR="00D83C47" w:rsidRDefault="00D83C47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Pr="00E83A85" w:rsidRDefault="00E441B9" w:rsidP="0074174E">
    <w:pPr>
      <w:pStyle w:val="Kopfzeile"/>
      <w:spacing w:after="600" w:line="240" w:lineRule="auto"/>
      <w:rPr>
        <w:sz w:val="20"/>
        <w:szCs w:val="20"/>
      </w:rPr>
    </w:pPr>
    <w:r w:rsidRPr="00E83A85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AF9C7F5" wp14:editId="4B78B900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14" name="Grafik 14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85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15E1B46" wp14:editId="42494A4F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5" name="Grafik 15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83A85">
      <w:rPr>
        <w:noProof/>
        <w:sz w:val="20"/>
        <w:szCs w:val="20"/>
        <w:u w:val="single"/>
      </w:rPr>
      <w:drawing>
        <wp:anchor distT="0" distB="0" distL="114300" distR="114300" simplePos="0" relativeHeight="251663360" behindDoc="1" locked="0" layoutInCell="1" allowOverlap="1" wp14:anchorId="10B49889" wp14:editId="7B4C7F75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 w:rsidRPr="00E83A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C2947B" wp14:editId="03C6F898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E34A9"/>
    <w:multiLevelType w:val="hybridMultilevel"/>
    <w:tmpl w:val="D40205CC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Yz8NdDBC+kOSyGHZEVIX0AqtUY=" w:salt="tcT5VIHwxUZWmxEAMzbyx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079A5"/>
    <w:rsid w:val="00012848"/>
    <w:rsid w:val="00012D8D"/>
    <w:rsid w:val="00021A89"/>
    <w:rsid w:val="00027FD9"/>
    <w:rsid w:val="00034891"/>
    <w:rsid w:val="00034CE8"/>
    <w:rsid w:val="0006588A"/>
    <w:rsid w:val="00067950"/>
    <w:rsid w:val="00083DC3"/>
    <w:rsid w:val="00087D6D"/>
    <w:rsid w:val="000A0E89"/>
    <w:rsid w:val="000A36E1"/>
    <w:rsid w:val="000A391F"/>
    <w:rsid w:val="000E7317"/>
    <w:rsid w:val="000F7103"/>
    <w:rsid w:val="001008C3"/>
    <w:rsid w:val="0012092A"/>
    <w:rsid w:val="00121273"/>
    <w:rsid w:val="00121D84"/>
    <w:rsid w:val="001230D9"/>
    <w:rsid w:val="0012473B"/>
    <w:rsid w:val="00126EC6"/>
    <w:rsid w:val="00127619"/>
    <w:rsid w:val="001360F9"/>
    <w:rsid w:val="00140FEB"/>
    <w:rsid w:val="00150ADF"/>
    <w:rsid w:val="001579E0"/>
    <w:rsid w:val="00162D54"/>
    <w:rsid w:val="001630EA"/>
    <w:rsid w:val="00163BA6"/>
    <w:rsid w:val="0016426F"/>
    <w:rsid w:val="00184BC0"/>
    <w:rsid w:val="0018569A"/>
    <w:rsid w:val="0019393E"/>
    <w:rsid w:val="001957F6"/>
    <w:rsid w:val="001968EE"/>
    <w:rsid w:val="0019795C"/>
    <w:rsid w:val="001A009D"/>
    <w:rsid w:val="001A0986"/>
    <w:rsid w:val="001C3422"/>
    <w:rsid w:val="001C5572"/>
    <w:rsid w:val="001C73FE"/>
    <w:rsid w:val="001D153D"/>
    <w:rsid w:val="001D237B"/>
    <w:rsid w:val="001D347A"/>
    <w:rsid w:val="001F165E"/>
    <w:rsid w:val="001F5C42"/>
    <w:rsid w:val="001F6EAD"/>
    <w:rsid w:val="00202A8F"/>
    <w:rsid w:val="00203DE6"/>
    <w:rsid w:val="002059B7"/>
    <w:rsid w:val="00211C69"/>
    <w:rsid w:val="00213BA4"/>
    <w:rsid w:val="002230CA"/>
    <w:rsid w:val="0022580B"/>
    <w:rsid w:val="0023391A"/>
    <w:rsid w:val="00237043"/>
    <w:rsid w:val="00242460"/>
    <w:rsid w:val="002454E6"/>
    <w:rsid w:val="00260CD3"/>
    <w:rsid w:val="002631F4"/>
    <w:rsid w:val="00280926"/>
    <w:rsid w:val="0028733D"/>
    <w:rsid w:val="0028779C"/>
    <w:rsid w:val="00290E78"/>
    <w:rsid w:val="00292FA4"/>
    <w:rsid w:val="00295E97"/>
    <w:rsid w:val="002A531D"/>
    <w:rsid w:val="002A53C9"/>
    <w:rsid w:val="002B3916"/>
    <w:rsid w:val="002D2EA9"/>
    <w:rsid w:val="002E60DB"/>
    <w:rsid w:val="002F485B"/>
    <w:rsid w:val="003012FC"/>
    <w:rsid w:val="00322EE0"/>
    <w:rsid w:val="00335BBD"/>
    <w:rsid w:val="00345E20"/>
    <w:rsid w:val="00347E0D"/>
    <w:rsid w:val="00376F85"/>
    <w:rsid w:val="00381D9F"/>
    <w:rsid w:val="0038383A"/>
    <w:rsid w:val="003A0FBB"/>
    <w:rsid w:val="003A2B58"/>
    <w:rsid w:val="003A77AC"/>
    <w:rsid w:val="003B1881"/>
    <w:rsid w:val="003B59DF"/>
    <w:rsid w:val="003B5AF7"/>
    <w:rsid w:val="003C19D5"/>
    <w:rsid w:val="003C24DD"/>
    <w:rsid w:val="003C3B12"/>
    <w:rsid w:val="003D352A"/>
    <w:rsid w:val="003F040F"/>
    <w:rsid w:val="003F0D01"/>
    <w:rsid w:val="003F3A03"/>
    <w:rsid w:val="0041032D"/>
    <w:rsid w:val="004136C5"/>
    <w:rsid w:val="0042059B"/>
    <w:rsid w:val="00424D11"/>
    <w:rsid w:val="00426BA5"/>
    <w:rsid w:val="00447ED5"/>
    <w:rsid w:val="00464210"/>
    <w:rsid w:val="0046619B"/>
    <w:rsid w:val="00473319"/>
    <w:rsid w:val="004812B2"/>
    <w:rsid w:val="004847A7"/>
    <w:rsid w:val="004860AA"/>
    <w:rsid w:val="004871E0"/>
    <w:rsid w:val="00487863"/>
    <w:rsid w:val="00487CF2"/>
    <w:rsid w:val="004B6D21"/>
    <w:rsid w:val="004C75E6"/>
    <w:rsid w:val="004D6ADF"/>
    <w:rsid w:val="004E3CE8"/>
    <w:rsid w:val="004E7A43"/>
    <w:rsid w:val="004F26F9"/>
    <w:rsid w:val="004F3891"/>
    <w:rsid w:val="004F4DAC"/>
    <w:rsid w:val="004F62BC"/>
    <w:rsid w:val="004F68C8"/>
    <w:rsid w:val="00500BC2"/>
    <w:rsid w:val="00503704"/>
    <w:rsid w:val="00505D2B"/>
    <w:rsid w:val="00507354"/>
    <w:rsid w:val="00514B95"/>
    <w:rsid w:val="0052707C"/>
    <w:rsid w:val="00534C7A"/>
    <w:rsid w:val="00540B11"/>
    <w:rsid w:val="0054153B"/>
    <w:rsid w:val="005436A4"/>
    <w:rsid w:val="00546F66"/>
    <w:rsid w:val="00554829"/>
    <w:rsid w:val="0055691F"/>
    <w:rsid w:val="00572F83"/>
    <w:rsid w:val="00583602"/>
    <w:rsid w:val="00587AEF"/>
    <w:rsid w:val="00595977"/>
    <w:rsid w:val="005A2357"/>
    <w:rsid w:val="005A2BEB"/>
    <w:rsid w:val="005B267D"/>
    <w:rsid w:val="005C3384"/>
    <w:rsid w:val="005D3896"/>
    <w:rsid w:val="005D76D9"/>
    <w:rsid w:val="005D7AF1"/>
    <w:rsid w:val="005E40F5"/>
    <w:rsid w:val="005E4D7C"/>
    <w:rsid w:val="005F5C10"/>
    <w:rsid w:val="005F6BDF"/>
    <w:rsid w:val="00603CDE"/>
    <w:rsid w:val="0061682A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629A7"/>
    <w:rsid w:val="00663903"/>
    <w:rsid w:val="00670975"/>
    <w:rsid w:val="00676696"/>
    <w:rsid w:val="006841A7"/>
    <w:rsid w:val="00687C09"/>
    <w:rsid w:val="0069029C"/>
    <w:rsid w:val="006977B7"/>
    <w:rsid w:val="006A0A0F"/>
    <w:rsid w:val="006A2C5F"/>
    <w:rsid w:val="006A3C95"/>
    <w:rsid w:val="006B1663"/>
    <w:rsid w:val="006C6447"/>
    <w:rsid w:val="006D40F4"/>
    <w:rsid w:val="006D439D"/>
    <w:rsid w:val="006E18A4"/>
    <w:rsid w:val="006E5947"/>
    <w:rsid w:val="006F0AB4"/>
    <w:rsid w:val="006F477F"/>
    <w:rsid w:val="006F74FC"/>
    <w:rsid w:val="007000D4"/>
    <w:rsid w:val="007116D3"/>
    <w:rsid w:val="0071627A"/>
    <w:rsid w:val="007162DB"/>
    <w:rsid w:val="007230D9"/>
    <w:rsid w:val="0072701A"/>
    <w:rsid w:val="0074174E"/>
    <w:rsid w:val="00742391"/>
    <w:rsid w:val="00773668"/>
    <w:rsid w:val="0077675B"/>
    <w:rsid w:val="00790C81"/>
    <w:rsid w:val="007B1597"/>
    <w:rsid w:val="007B234B"/>
    <w:rsid w:val="007D06C7"/>
    <w:rsid w:val="007D39AE"/>
    <w:rsid w:val="007D6F8A"/>
    <w:rsid w:val="007D6FE5"/>
    <w:rsid w:val="007E15E1"/>
    <w:rsid w:val="007E4F5D"/>
    <w:rsid w:val="007E55B0"/>
    <w:rsid w:val="007E6C6C"/>
    <w:rsid w:val="00805A1F"/>
    <w:rsid w:val="00815DE9"/>
    <w:rsid w:val="00821E4D"/>
    <w:rsid w:val="008247D6"/>
    <w:rsid w:val="008502E8"/>
    <w:rsid w:val="00851A01"/>
    <w:rsid w:val="00857B48"/>
    <w:rsid w:val="008621BE"/>
    <w:rsid w:val="008704E0"/>
    <w:rsid w:val="00872CA0"/>
    <w:rsid w:val="008779CE"/>
    <w:rsid w:val="00897B53"/>
    <w:rsid w:val="00897D38"/>
    <w:rsid w:val="00897EC6"/>
    <w:rsid w:val="008A60C6"/>
    <w:rsid w:val="008B4113"/>
    <w:rsid w:val="008D19D4"/>
    <w:rsid w:val="008E0246"/>
    <w:rsid w:val="008E2ACF"/>
    <w:rsid w:val="008E6E98"/>
    <w:rsid w:val="008F009B"/>
    <w:rsid w:val="008F34A9"/>
    <w:rsid w:val="009107E5"/>
    <w:rsid w:val="00913E3E"/>
    <w:rsid w:val="009352B6"/>
    <w:rsid w:val="009508B1"/>
    <w:rsid w:val="0095175F"/>
    <w:rsid w:val="00955C6D"/>
    <w:rsid w:val="009606D8"/>
    <w:rsid w:val="009639A0"/>
    <w:rsid w:val="009650C5"/>
    <w:rsid w:val="009670F7"/>
    <w:rsid w:val="00982150"/>
    <w:rsid w:val="00982AFE"/>
    <w:rsid w:val="00983E39"/>
    <w:rsid w:val="00991634"/>
    <w:rsid w:val="009920C3"/>
    <w:rsid w:val="00993832"/>
    <w:rsid w:val="009947E9"/>
    <w:rsid w:val="009A68B6"/>
    <w:rsid w:val="009A7015"/>
    <w:rsid w:val="009B595A"/>
    <w:rsid w:val="009B786A"/>
    <w:rsid w:val="009C15C9"/>
    <w:rsid w:val="009C1D0B"/>
    <w:rsid w:val="009C1DBC"/>
    <w:rsid w:val="009C4C01"/>
    <w:rsid w:val="009C764B"/>
    <w:rsid w:val="009D126E"/>
    <w:rsid w:val="009E1DDB"/>
    <w:rsid w:val="009F08CB"/>
    <w:rsid w:val="009F2EBC"/>
    <w:rsid w:val="009F4722"/>
    <w:rsid w:val="009F7179"/>
    <w:rsid w:val="00A03524"/>
    <w:rsid w:val="00A1071F"/>
    <w:rsid w:val="00A24F86"/>
    <w:rsid w:val="00A26601"/>
    <w:rsid w:val="00A423AD"/>
    <w:rsid w:val="00A43BF9"/>
    <w:rsid w:val="00A51A89"/>
    <w:rsid w:val="00A54F2C"/>
    <w:rsid w:val="00A55D4D"/>
    <w:rsid w:val="00A650C2"/>
    <w:rsid w:val="00A848E2"/>
    <w:rsid w:val="00A90839"/>
    <w:rsid w:val="00A929C3"/>
    <w:rsid w:val="00AA0B9D"/>
    <w:rsid w:val="00AB0396"/>
    <w:rsid w:val="00AC0163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484F"/>
    <w:rsid w:val="00B05191"/>
    <w:rsid w:val="00B07953"/>
    <w:rsid w:val="00B137FA"/>
    <w:rsid w:val="00B13D40"/>
    <w:rsid w:val="00B23F35"/>
    <w:rsid w:val="00B25425"/>
    <w:rsid w:val="00B3546D"/>
    <w:rsid w:val="00B36DDC"/>
    <w:rsid w:val="00B406A0"/>
    <w:rsid w:val="00B43CFF"/>
    <w:rsid w:val="00B45D99"/>
    <w:rsid w:val="00B500DA"/>
    <w:rsid w:val="00B55345"/>
    <w:rsid w:val="00B615AF"/>
    <w:rsid w:val="00B719DB"/>
    <w:rsid w:val="00B72347"/>
    <w:rsid w:val="00B744F6"/>
    <w:rsid w:val="00B7516C"/>
    <w:rsid w:val="00B75565"/>
    <w:rsid w:val="00B831BF"/>
    <w:rsid w:val="00B85E7C"/>
    <w:rsid w:val="00B87667"/>
    <w:rsid w:val="00B903E4"/>
    <w:rsid w:val="00B91217"/>
    <w:rsid w:val="00B91A94"/>
    <w:rsid w:val="00B94D70"/>
    <w:rsid w:val="00BA373C"/>
    <w:rsid w:val="00BB1A79"/>
    <w:rsid w:val="00BB56B1"/>
    <w:rsid w:val="00BC07A3"/>
    <w:rsid w:val="00BC2353"/>
    <w:rsid w:val="00BD1D1D"/>
    <w:rsid w:val="00BE5721"/>
    <w:rsid w:val="00BE597B"/>
    <w:rsid w:val="00BE63EE"/>
    <w:rsid w:val="00BF06C9"/>
    <w:rsid w:val="00BF3E05"/>
    <w:rsid w:val="00C01C46"/>
    <w:rsid w:val="00C02BAC"/>
    <w:rsid w:val="00C07C5C"/>
    <w:rsid w:val="00C10D08"/>
    <w:rsid w:val="00C23287"/>
    <w:rsid w:val="00C235DE"/>
    <w:rsid w:val="00C23F25"/>
    <w:rsid w:val="00C4482B"/>
    <w:rsid w:val="00C46822"/>
    <w:rsid w:val="00C553DC"/>
    <w:rsid w:val="00C6225F"/>
    <w:rsid w:val="00C63293"/>
    <w:rsid w:val="00C65B58"/>
    <w:rsid w:val="00C771D3"/>
    <w:rsid w:val="00C776ED"/>
    <w:rsid w:val="00C8038F"/>
    <w:rsid w:val="00C83AA4"/>
    <w:rsid w:val="00C84A55"/>
    <w:rsid w:val="00CA11D8"/>
    <w:rsid w:val="00CA4B58"/>
    <w:rsid w:val="00CA6E6A"/>
    <w:rsid w:val="00CB4D52"/>
    <w:rsid w:val="00CB6359"/>
    <w:rsid w:val="00CB648F"/>
    <w:rsid w:val="00CE4031"/>
    <w:rsid w:val="00CE54E7"/>
    <w:rsid w:val="00CE5A75"/>
    <w:rsid w:val="00CE5C77"/>
    <w:rsid w:val="00CE7662"/>
    <w:rsid w:val="00CF79C3"/>
    <w:rsid w:val="00D00054"/>
    <w:rsid w:val="00D210AD"/>
    <w:rsid w:val="00D25123"/>
    <w:rsid w:val="00D27A28"/>
    <w:rsid w:val="00D3204C"/>
    <w:rsid w:val="00D37910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83C47"/>
    <w:rsid w:val="00DB5B03"/>
    <w:rsid w:val="00DB5B52"/>
    <w:rsid w:val="00DB6933"/>
    <w:rsid w:val="00DB795E"/>
    <w:rsid w:val="00DC2592"/>
    <w:rsid w:val="00DC6CA3"/>
    <w:rsid w:val="00DE78D6"/>
    <w:rsid w:val="00DE7A89"/>
    <w:rsid w:val="00DF0462"/>
    <w:rsid w:val="00DF1242"/>
    <w:rsid w:val="00DF7222"/>
    <w:rsid w:val="00E10A68"/>
    <w:rsid w:val="00E16A63"/>
    <w:rsid w:val="00E2757E"/>
    <w:rsid w:val="00E36E4C"/>
    <w:rsid w:val="00E371E2"/>
    <w:rsid w:val="00E4077D"/>
    <w:rsid w:val="00E423BC"/>
    <w:rsid w:val="00E441B9"/>
    <w:rsid w:val="00E463BD"/>
    <w:rsid w:val="00E471E3"/>
    <w:rsid w:val="00E50B9F"/>
    <w:rsid w:val="00E50C21"/>
    <w:rsid w:val="00E515F6"/>
    <w:rsid w:val="00E56D47"/>
    <w:rsid w:val="00E65A36"/>
    <w:rsid w:val="00E65EB5"/>
    <w:rsid w:val="00E806D8"/>
    <w:rsid w:val="00E83A85"/>
    <w:rsid w:val="00E85E48"/>
    <w:rsid w:val="00E90E2D"/>
    <w:rsid w:val="00EB22AF"/>
    <w:rsid w:val="00EB278F"/>
    <w:rsid w:val="00EB73DE"/>
    <w:rsid w:val="00ED025F"/>
    <w:rsid w:val="00ED1C3D"/>
    <w:rsid w:val="00EE5345"/>
    <w:rsid w:val="00EF201F"/>
    <w:rsid w:val="00F00BB1"/>
    <w:rsid w:val="00F01B59"/>
    <w:rsid w:val="00F076EA"/>
    <w:rsid w:val="00F16475"/>
    <w:rsid w:val="00F20618"/>
    <w:rsid w:val="00F21820"/>
    <w:rsid w:val="00F2475A"/>
    <w:rsid w:val="00F3024B"/>
    <w:rsid w:val="00F4126B"/>
    <w:rsid w:val="00F441E2"/>
    <w:rsid w:val="00F44B1E"/>
    <w:rsid w:val="00F6790D"/>
    <w:rsid w:val="00F76583"/>
    <w:rsid w:val="00F8258C"/>
    <w:rsid w:val="00F87C2A"/>
    <w:rsid w:val="00F922C0"/>
    <w:rsid w:val="00F94F95"/>
    <w:rsid w:val="00FA1292"/>
    <w:rsid w:val="00FB3CB8"/>
    <w:rsid w:val="00FC2AA7"/>
    <w:rsid w:val="00FC7341"/>
    <w:rsid w:val="00FE4D57"/>
    <w:rsid w:val="00FE5EF8"/>
    <w:rsid w:val="00FE5F85"/>
    <w:rsid w:val="00FF093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BF9859F9084990AC30C556042F1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C16B3-08E8-4EEB-90CE-B8822585D58F}"/>
      </w:docPartPr>
      <w:docPartBody>
        <w:p w:rsidR="001B618C" w:rsidRDefault="00E11BAC" w:rsidP="00E11BAC">
          <w:pPr>
            <w:pStyle w:val="DEBF9859F9084990AC30C556042F1A34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1B618C"/>
    <w:rsid w:val="0026444C"/>
    <w:rsid w:val="00272EBF"/>
    <w:rsid w:val="00306521"/>
    <w:rsid w:val="00397CB9"/>
    <w:rsid w:val="005316D1"/>
    <w:rsid w:val="007E54ED"/>
    <w:rsid w:val="00883F6D"/>
    <w:rsid w:val="009C206C"/>
    <w:rsid w:val="00AB585B"/>
    <w:rsid w:val="00B05147"/>
    <w:rsid w:val="00D8350F"/>
    <w:rsid w:val="00D954D1"/>
    <w:rsid w:val="00E11BAC"/>
    <w:rsid w:val="00E16EFC"/>
    <w:rsid w:val="00E22E4C"/>
    <w:rsid w:val="00E50B18"/>
    <w:rsid w:val="00F11CE1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BAC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DEBF9859F9084990AC30C556042F1A34">
    <w:name w:val="DEBF9859F9084990AC30C556042F1A34"/>
    <w:rsid w:val="00E11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BAC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DEBF9859F9084990AC30C556042F1A34">
    <w:name w:val="DEBF9859F9084990AC30C556042F1A34"/>
    <w:rsid w:val="00E1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468-551B-4CA2-8D67-72003FD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Gansloser, Heiko</cp:lastModifiedBy>
  <cp:revision>345</cp:revision>
  <cp:lastPrinted>2016-04-05T15:24:00Z</cp:lastPrinted>
  <dcterms:created xsi:type="dcterms:W3CDTF">2014-11-05T10:06:00Z</dcterms:created>
  <dcterms:modified xsi:type="dcterms:W3CDTF">2017-01-30T15:19:00Z</dcterms:modified>
</cp:coreProperties>
</file>